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7E4D07" w:rsidRDefault="008211ED" w:rsidP="00DE0C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D0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0665" cy="10477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96" cy="1057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C" w:rsidRPr="007E4D07" w:rsidRDefault="008211ED" w:rsidP="0054777C">
      <w:pPr>
        <w:pStyle w:val="a3"/>
        <w:spacing w:before="0" w:after="0"/>
        <w:jc w:val="center"/>
        <w:rPr>
          <w:b/>
          <w:bCs/>
          <w:color w:val="000000"/>
        </w:rPr>
      </w:pPr>
      <w:r w:rsidRPr="007E4D07">
        <w:rPr>
          <w:b/>
          <w:bCs/>
          <w:color w:val="000000"/>
        </w:rPr>
        <w:t xml:space="preserve">СОБРАНИЕ ПРЕДСТАВИТЕЛЕЙ </w:t>
      </w:r>
    </w:p>
    <w:p w:rsidR="0054777C" w:rsidRPr="007E4D07" w:rsidRDefault="001C2A31" w:rsidP="0054777C">
      <w:pPr>
        <w:pStyle w:val="a3"/>
        <w:spacing w:before="0" w:after="0"/>
        <w:jc w:val="center"/>
        <w:rPr>
          <w:b/>
          <w:bCs/>
          <w:color w:val="000000"/>
        </w:rPr>
      </w:pPr>
      <w:r w:rsidRPr="007E4D07">
        <w:rPr>
          <w:b/>
          <w:bCs/>
          <w:color w:val="000000"/>
        </w:rPr>
        <w:t xml:space="preserve">СЕЛЬСКОГО ПОСЕЛЕНИЯ </w:t>
      </w:r>
      <w:r w:rsidR="007673A0" w:rsidRPr="007E4D07">
        <w:rPr>
          <w:b/>
          <w:bCs/>
          <w:color w:val="000000"/>
        </w:rPr>
        <w:t xml:space="preserve">УЗЮКОВО </w:t>
      </w:r>
    </w:p>
    <w:p w:rsidR="0054777C" w:rsidRPr="007E4D07" w:rsidRDefault="008211ED" w:rsidP="0054777C">
      <w:pPr>
        <w:pStyle w:val="a3"/>
        <w:spacing w:before="0" w:after="0"/>
        <w:jc w:val="center"/>
        <w:rPr>
          <w:b/>
          <w:bCs/>
          <w:color w:val="000000"/>
        </w:rPr>
      </w:pPr>
      <w:r w:rsidRPr="007E4D07">
        <w:rPr>
          <w:b/>
          <w:bCs/>
          <w:color w:val="000000"/>
        </w:rPr>
        <w:t>МУНИЦИПАЛЬНОГО РАЙОНА СТАВРОПОЛЬСКИЙ</w:t>
      </w:r>
    </w:p>
    <w:p w:rsidR="008211ED" w:rsidRPr="007E4D07" w:rsidRDefault="008211ED" w:rsidP="0054777C">
      <w:pPr>
        <w:pStyle w:val="a3"/>
        <w:spacing w:before="0" w:after="0"/>
        <w:jc w:val="center"/>
        <w:rPr>
          <w:b/>
          <w:bCs/>
          <w:color w:val="000000"/>
        </w:rPr>
      </w:pPr>
      <w:r w:rsidRPr="007E4D07">
        <w:rPr>
          <w:b/>
          <w:bCs/>
          <w:color w:val="000000"/>
        </w:rPr>
        <w:t>САМАРСКОЙ ОБЛАСТИ</w:t>
      </w:r>
    </w:p>
    <w:p w:rsidR="008211ED" w:rsidRPr="007E4D07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</w:rPr>
      </w:pPr>
      <w:r w:rsidRPr="007E4D07">
        <w:rPr>
          <w:b/>
          <w:bCs/>
          <w:color w:val="000000"/>
        </w:rPr>
        <w:t>РЕШЕНИЕ</w:t>
      </w:r>
    </w:p>
    <w:p w:rsidR="008211ED" w:rsidRPr="007E4D07" w:rsidRDefault="007E4D07" w:rsidP="00196940">
      <w:pPr>
        <w:pStyle w:val="a3"/>
        <w:spacing w:after="0" w:line="276" w:lineRule="auto"/>
        <w:jc w:val="both"/>
        <w:rPr>
          <w:color w:val="000000"/>
        </w:rPr>
      </w:pPr>
      <w:r w:rsidRPr="007E4D07">
        <w:rPr>
          <w:color w:val="000000"/>
        </w:rPr>
        <w:t>25.11</w:t>
      </w:r>
      <w:r w:rsidR="00CB02C1" w:rsidRPr="007E4D07">
        <w:rPr>
          <w:color w:val="000000"/>
        </w:rPr>
        <w:t>.</w:t>
      </w:r>
      <w:r w:rsidR="008211ED" w:rsidRPr="007E4D07">
        <w:rPr>
          <w:color w:val="000000"/>
        </w:rPr>
        <w:t xml:space="preserve">2024г. </w:t>
      </w:r>
      <w:r w:rsidR="008211ED" w:rsidRPr="007E4D07">
        <w:rPr>
          <w:color w:val="000000"/>
        </w:rPr>
        <w:tab/>
      </w:r>
      <w:r w:rsidR="008211ED" w:rsidRPr="007E4D07">
        <w:rPr>
          <w:color w:val="000000"/>
        </w:rPr>
        <w:tab/>
      </w:r>
      <w:r w:rsidR="008211ED" w:rsidRPr="007E4D07">
        <w:rPr>
          <w:color w:val="000000"/>
        </w:rPr>
        <w:tab/>
      </w:r>
      <w:r w:rsidR="008211ED" w:rsidRPr="007E4D07">
        <w:rPr>
          <w:color w:val="000000"/>
        </w:rPr>
        <w:tab/>
      </w:r>
      <w:r w:rsidR="008211ED" w:rsidRPr="007E4D07"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211ED" w:rsidRPr="007E4D07">
        <w:rPr>
          <w:color w:val="000000"/>
        </w:rPr>
        <w:t xml:space="preserve">       </w:t>
      </w:r>
      <w:r w:rsidR="008211ED" w:rsidRPr="007E4D07">
        <w:rPr>
          <w:color w:val="000000"/>
        </w:rPr>
        <w:tab/>
        <w:t xml:space="preserve">                        № </w:t>
      </w:r>
      <w:r w:rsidRPr="007E4D07">
        <w:rPr>
          <w:color w:val="000000"/>
        </w:rPr>
        <w:t>34(172)</w:t>
      </w:r>
    </w:p>
    <w:p w:rsidR="0072456F" w:rsidRPr="007E4D07" w:rsidRDefault="0072456F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11ED" w:rsidRPr="007E4D07" w:rsidRDefault="00BD736D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proofErr w:type="gramStart"/>
      <w:r w:rsidR="008211ED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 лицами</w:t>
      </w:r>
      <w:proofErr w:type="gramEnd"/>
      <w:r w:rsidR="008211ED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замещающими муниципальные должности в </w:t>
      </w:r>
      <w:r w:rsidR="001C2A31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7673A0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зюково </w:t>
      </w:r>
      <w:r w:rsidR="001C2A31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7E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</w:p>
    <w:p w:rsidR="0072456F" w:rsidRPr="007E4D07" w:rsidRDefault="0072456F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11ED" w:rsidRPr="007E4D07" w:rsidRDefault="008211ED" w:rsidP="005477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 </w:t>
      </w:r>
      <w:hyperlink r:id="rId6" w:history="1">
        <w:r w:rsidRPr="007E4D0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 от 6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3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законом от 25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.12.2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8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 «О противодействии коррупции», </w:t>
      </w:r>
      <w:hyperlink r:id="rId7" w:history="1">
        <w:r w:rsidRPr="007E4D0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3</w:t>
        </w:r>
      </w:hyperlink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едерального закона от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.12.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7E4D0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13.1</w:t>
        </w:r>
      </w:hyperlink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а Самарской области от 10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.03.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ГД «О противодействии коррупции в Самарской области», </w:t>
      </w:r>
      <w:hyperlink r:id="rId9" w:history="1">
        <w:r w:rsidRPr="007E4D0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юково 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, утвержденного </w:t>
      </w:r>
      <w:r w:rsidRPr="007E4D07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</w:t>
      </w:r>
      <w:r w:rsidR="001C2A31" w:rsidRPr="007E4D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673A0" w:rsidRPr="007E4D07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7E4D0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F106E0" w:rsidRPr="007E4D07">
        <w:rPr>
          <w:rFonts w:ascii="Times New Roman" w:hAnsi="Times New Roman" w:cs="Times New Roman"/>
          <w:sz w:val="24"/>
          <w:szCs w:val="24"/>
        </w:rPr>
        <w:t xml:space="preserve">от </w:t>
      </w:r>
      <w:r w:rsidR="007673A0" w:rsidRPr="007E4D07">
        <w:rPr>
          <w:rFonts w:ascii="Times New Roman" w:hAnsi="Times New Roman" w:cs="Times New Roman"/>
          <w:sz w:val="24"/>
          <w:szCs w:val="24"/>
        </w:rPr>
        <w:t xml:space="preserve">19.09.2019 </w:t>
      </w:r>
      <w:r w:rsidR="001C2A31" w:rsidRPr="007E4D07">
        <w:rPr>
          <w:rFonts w:ascii="Times New Roman" w:hAnsi="Times New Roman" w:cs="Times New Roman"/>
          <w:sz w:val="24"/>
          <w:szCs w:val="24"/>
        </w:rPr>
        <w:t>№</w:t>
      </w:r>
      <w:r w:rsidR="007673A0" w:rsidRPr="007E4D07">
        <w:rPr>
          <w:rFonts w:ascii="Times New Roman" w:hAnsi="Times New Roman" w:cs="Times New Roman"/>
          <w:sz w:val="24"/>
          <w:szCs w:val="24"/>
        </w:rPr>
        <w:t>35</w:t>
      </w:r>
      <w:r w:rsidR="001C2A31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, Собрание п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ителей </w:t>
      </w:r>
      <w:r w:rsidR="001C2A31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54777C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Узюково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униципального района Ставропольский Самарской области </w:t>
      </w:r>
    </w:p>
    <w:p w:rsidR="008211ED" w:rsidRPr="007E4D07" w:rsidRDefault="008211ED" w:rsidP="005477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07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8211ED" w:rsidRPr="007E4D07" w:rsidRDefault="008211ED" w:rsidP="0054777C">
      <w:pPr>
        <w:shd w:val="clear" w:color="auto" w:fill="FFFFFF"/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E4D0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D736D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рядок сбора справок, содержащих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летних детей</w:t>
      </w:r>
      <w:r w:rsidR="004E6774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бо уведомления),</w:t>
      </w:r>
      <w:r w:rsidR="00BD736D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е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цами, замещающими муниципальные должности в </w:t>
      </w:r>
      <w:r w:rsidR="001C2A31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м поселении </w:t>
      </w:r>
      <w:r w:rsidR="007673A0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юково </w:t>
      </w:r>
      <w:r w:rsidR="001C2A31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ропольский Самарской области</w:t>
      </w:r>
      <w:r w:rsidR="00BD736D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4C28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гласно </w:t>
      </w:r>
      <w:proofErr w:type="gramStart"/>
      <w:r w:rsidR="00D94C28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ю</w:t>
      </w:r>
      <w:proofErr w:type="gramEnd"/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 к настоящему Решению.</w:t>
      </w:r>
    </w:p>
    <w:p w:rsidR="0072456F" w:rsidRPr="007E4D07" w:rsidRDefault="0072456F" w:rsidP="0054777C">
      <w:pPr>
        <w:pStyle w:val="ConsPlusNormal"/>
        <w:ind w:firstLine="0"/>
        <w:jc w:val="both"/>
        <w:rPr>
          <w:rStyle w:val="a6"/>
          <w:sz w:val="24"/>
          <w:szCs w:val="24"/>
        </w:rPr>
      </w:pPr>
      <w:r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2</w:t>
      </w:r>
      <w:r w:rsidR="00BD736D" w:rsidRPr="007E4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4D07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10" w:history="1">
        <w:r w:rsidRPr="007E4D07">
          <w:rPr>
            <w:rStyle w:val="a6"/>
            <w:sz w:val="24"/>
            <w:szCs w:val="24"/>
            <w:lang w:val="en-US"/>
          </w:rPr>
          <w:t>http</w:t>
        </w:r>
        <w:r w:rsidRPr="007E4D07">
          <w:rPr>
            <w:rStyle w:val="a6"/>
            <w:sz w:val="24"/>
            <w:szCs w:val="24"/>
          </w:rPr>
          <w:t>://</w:t>
        </w:r>
        <w:proofErr w:type="spellStart"/>
        <w:r w:rsidRPr="007E4D07">
          <w:rPr>
            <w:rStyle w:val="a6"/>
            <w:sz w:val="24"/>
            <w:szCs w:val="24"/>
            <w:lang w:val="en-US"/>
          </w:rPr>
          <w:t>uzukovo</w:t>
        </w:r>
        <w:proofErr w:type="spellEnd"/>
        <w:r w:rsidRPr="007E4D07">
          <w:rPr>
            <w:rStyle w:val="a6"/>
            <w:sz w:val="24"/>
            <w:szCs w:val="24"/>
          </w:rPr>
          <w:t>.</w:t>
        </w:r>
        <w:proofErr w:type="spellStart"/>
        <w:r w:rsidRPr="007E4D07">
          <w:rPr>
            <w:rStyle w:val="a6"/>
            <w:sz w:val="24"/>
            <w:szCs w:val="24"/>
            <w:lang w:val="en-US"/>
          </w:rPr>
          <w:t>stavrsp</w:t>
        </w:r>
        <w:proofErr w:type="spellEnd"/>
        <w:r w:rsidRPr="007E4D07">
          <w:rPr>
            <w:rStyle w:val="a6"/>
            <w:sz w:val="24"/>
            <w:szCs w:val="24"/>
          </w:rPr>
          <w:t>.</w:t>
        </w:r>
        <w:proofErr w:type="spellStart"/>
        <w:r w:rsidRPr="007E4D07">
          <w:rPr>
            <w:rStyle w:val="a6"/>
            <w:sz w:val="24"/>
            <w:szCs w:val="24"/>
            <w:lang w:val="en-US"/>
          </w:rPr>
          <w:t>ru</w:t>
        </w:r>
        <w:proofErr w:type="spellEnd"/>
        <w:r w:rsidRPr="007E4D07">
          <w:rPr>
            <w:rStyle w:val="a6"/>
            <w:sz w:val="24"/>
            <w:szCs w:val="24"/>
          </w:rPr>
          <w:t>/</w:t>
        </w:r>
      </w:hyperlink>
      <w:r w:rsidRPr="007E4D07">
        <w:rPr>
          <w:rStyle w:val="a6"/>
          <w:sz w:val="24"/>
          <w:szCs w:val="24"/>
        </w:rPr>
        <w:t>.</w:t>
      </w:r>
    </w:p>
    <w:p w:rsidR="0054777C" w:rsidRPr="007E4D07" w:rsidRDefault="0072456F" w:rsidP="007E4D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D07"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BD736D" w:rsidRPr="007E4D07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BD736D" w:rsidRPr="007E4D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после дня его официального опубликования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86"/>
      </w:tblGrid>
      <w:tr w:rsidR="0054777C" w:rsidRPr="007E4D07" w:rsidTr="0054777C">
        <w:tc>
          <w:tcPr>
            <w:tcW w:w="5245" w:type="dxa"/>
          </w:tcPr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Узюково</w:t>
            </w: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Ставропольский </w:t>
            </w: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ой области</w:t>
            </w: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/О.И. Клокова/</w:t>
            </w:r>
          </w:p>
        </w:tc>
        <w:tc>
          <w:tcPr>
            <w:tcW w:w="4786" w:type="dxa"/>
          </w:tcPr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77C" w:rsidRPr="007E4D07" w:rsidRDefault="0054777C" w:rsidP="0054777C">
            <w:pPr>
              <w:tabs>
                <w:tab w:val="num" w:pos="200"/>
              </w:tabs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D0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/С.Д. Бугаец/</w:t>
            </w:r>
          </w:p>
        </w:tc>
      </w:tr>
    </w:tbl>
    <w:p w:rsidR="001754CD" w:rsidRPr="007E4D07" w:rsidRDefault="001754CD" w:rsidP="0054777C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2A31" w:rsidRPr="007E4D07" w:rsidRDefault="001C2A31" w:rsidP="0054777C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736D" w:rsidRPr="009E64EE" w:rsidRDefault="00BD736D" w:rsidP="007E4D07">
      <w:pPr>
        <w:tabs>
          <w:tab w:val="num" w:pos="200"/>
        </w:tabs>
        <w:spacing w:line="240" w:lineRule="auto"/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2456F">
        <w:rPr>
          <w:rFonts w:ascii="Times New Roman" w:hAnsi="Times New Roman" w:cs="Times New Roman"/>
          <w:sz w:val="24"/>
          <w:szCs w:val="24"/>
        </w:rPr>
        <w:t xml:space="preserve">Узюково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</w:t>
      </w:r>
      <w:proofErr w:type="gramStart"/>
      <w:r w:rsidR="001754C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477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4777C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54777C">
        <w:rPr>
          <w:rFonts w:ascii="Times New Roman" w:hAnsi="Times New Roman" w:cs="Times New Roman"/>
          <w:sz w:val="24"/>
          <w:szCs w:val="24"/>
        </w:rPr>
        <w:t xml:space="preserve"> </w:t>
      </w:r>
      <w:r w:rsidR="007E4D07">
        <w:rPr>
          <w:rFonts w:ascii="Times New Roman" w:hAnsi="Times New Roman" w:cs="Times New Roman"/>
          <w:sz w:val="24"/>
          <w:szCs w:val="24"/>
        </w:rPr>
        <w:t xml:space="preserve">34 (172) </w:t>
      </w:r>
      <w:r w:rsidR="001754CD">
        <w:rPr>
          <w:rFonts w:ascii="Times New Roman" w:hAnsi="Times New Roman" w:cs="Times New Roman"/>
          <w:sz w:val="24"/>
          <w:szCs w:val="24"/>
        </w:rPr>
        <w:t xml:space="preserve">от </w:t>
      </w:r>
      <w:r w:rsidR="007E4D07">
        <w:rPr>
          <w:rFonts w:ascii="Times New Roman" w:hAnsi="Times New Roman" w:cs="Times New Roman"/>
          <w:sz w:val="24"/>
          <w:szCs w:val="24"/>
        </w:rPr>
        <w:t>25</w:t>
      </w:r>
      <w:r w:rsidR="00CB02C1">
        <w:rPr>
          <w:rFonts w:ascii="Times New Roman" w:hAnsi="Times New Roman" w:cs="Times New Roman"/>
          <w:sz w:val="24"/>
          <w:szCs w:val="24"/>
        </w:rPr>
        <w:t>.11.2024</w:t>
      </w:r>
      <w:r w:rsidR="001754C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D736D" w:rsidRPr="00B87000" w:rsidRDefault="00BD736D" w:rsidP="007206AF">
      <w:pPr>
        <w:tabs>
          <w:tab w:val="num" w:pos="200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CB02C1" w:rsidRDefault="003E4192" w:rsidP="0072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b/>
          <w:sz w:val="24"/>
          <w:szCs w:val="24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CB02C1">
        <w:rPr>
          <w:rFonts w:ascii="Times New Roman" w:eastAsia="Times New Roman" w:hAnsi="Times New Roman" w:cs="Times New Roman"/>
          <w:b/>
          <w:sz w:val="24"/>
          <w:szCs w:val="24"/>
        </w:rPr>
        <w:t xml:space="preserve"> (либо уведомления)</w:t>
      </w:r>
      <w:r w:rsidRPr="00CB02C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ные лицами, замещающими муниципальные должности в </w:t>
      </w:r>
      <w:r w:rsidR="001C2A31" w:rsidRPr="00CB02C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м поселении </w:t>
      </w:r>
      <w:r w:rsidR="0072456F" w:rsidRPr="00CB02C1">
        <w:rPr>
          <w:rFonts w:ascii="Times New Roman" w:eastAsia="Times New Roman" w:hAnsi="Times New Roman" w:cs="Times New Roman"/>
          <w:b/>
          <w:sz w:val="24"/>
          <w:szCs w:val="24"/>
        </w:rPr>
        <w:t xml:space="preserve">Узюково </w:t>
      </w:r>
      <w:r w:rsidR="001C2A31" w:rsidRPr="00CB02C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 w:rsidRPr="00CB02C1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вропольский Самарской области</w:t>
      </w:r>
    </w:p>
    <w:p w:rsidR="0054777C" w:rsidRPr="00CB02C1" w:rsidRDefault="0054777C" w:rsidP="0072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192" w:rsidRPr="00CB02C1" w:rsidRDefault="003E4192" w:rsidP="0072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Раздел 1. Общие положения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    1. Настоящий Порядок разработан в соответствии с Федеральным </w:t>
      </w:r>
      <w:hyperlink r:id="rId11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от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003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 </w:t>
      </w:r>
      <w:hyperlink r:id="rId12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12.1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5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73-ФЗ «О противодействии коррупции» (далее - Федеральный закон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73-ФЗ), </w:t>
      </w:r>
      <w:hyperlink r:id="rId13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3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 от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 xml:space="preserve">.12.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 </w:t>
      </w:r>
      <w:hyperlink r:id="rId14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13.1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Закона Самарской области от 10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3-ГД «О противодействии коррупции в Самарской области» (далее - Закон Самарской области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3-ГД), </w:t>
      </w:r>
      <w:hyperlink r:id="rId15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Самарской области от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 xml:space="preserve"> (либо уведомления),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лицами, замещающими муниципальные должности  в 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CB02C1">
        <w:rPr>
          <w:rFonts w:ascii="Times New Roman" w:eastAsia="Times New Roman" w:hAnsi="Times New Roman" w:cs="Times New Roman"/>
          <w:sz w:val="24"/>
          <w:szCs w:val="24"/>
        </w:rPr>
        <w:t>уга) и несовершеннолетних детей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е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от 06.10.2003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CB02C1" w:rsidRDefault="00021B7E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</w:t>
      </w:r>
      <w:r w:rsidR="003E4192" w:rsidRPr="00CB02C1">
        <w:rPr>
          <w:rFonts w:ascii="Times New Roman" w:eastAsia="Times New Roman" w:hAnsi="Times New Roman" w:cs="Times New Roman"/>
          <w:sz w:val="24"/>
          <w:szCs w:val="24"/>
        </w:rPr>
        <w:t xml:space="preserve"> – Глава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 xml:space="preserve">Узюково </w:t>
      </w:r>
      <w:r w:rsidR="003E4192" w:rsidRPr="00CB02C1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ипального района Ставропольский;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>депутаты Собрания п</w:t>
      </w:r>
      <w:r w:rsidR="003E4192" w:rsidRPr="00CB02C1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й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 xml:space="preserve">Узюково </w:t>
      </w:r>
      <w:r w:rsidR="003E4192" w:rsidRPr="00CB02C1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 xml:space="preserve"> (либо уведомлений)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правки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CB02C1">
        <w:rPr>
          <w:rFonts w:ascii="Times New Roman" w:eastAsia="Times New Roman" w:hAnsi="Times New Roman" w:cs="Times New Roman"/>
          <w:sz w:val="24"/>
          <w:szCs w:val="24"/>
        </w:rPr>
        <w:t>либо уведомление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), утвержденной Указом Президента Российской Федерации от 23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06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4.1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Закона Самарской области от  09</w:t>
      </w:r>
      <w:r w:rsidR="0072456F" w:rsidRPr="00CB02C1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2006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ей 13.1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Закона Самарской области 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3-ГД   и федеральным законодательством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7"/>
      <w:bookmarkEnd w:id="1"/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 xml:space="preserve">Узюково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>ропольский; депутатов Собрания п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й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 xml:space="preserve">Узюково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муниципального района С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>тавропольский Самарской области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- лицом, осуществляющим кадровое обеспечение деятельности 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>Узюково</w:t>
      </w:r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1C2A31" w:rsidRPr="00CB02C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 Самарской</w:t>
      </w:r>
      <w:proofErr w:type="gramEnd"/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3E4192" w:rsidRPr="00CB02C1" w:rsidRDefault="003E4192" w:rsidP="007206AF">
      <w:pPr>
        <w:pStyle w:val="a7"/>
        <w:rPr>
          <w:sz w:val="24"/>
          <w:szCs w:val="24"/>
        </w:rPr>
      </w:pPr>
      <w:r w:rsidRPr="00CB02C1">
        <w:rPr>
          <w:sz w:val="24"/>
          <w:szCs w:val="24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CB02C1">
        <w:rPr>
          <w:sz w:val="24"/>
          <w:szCs w:val="24"/>
        </w:rPr>
        <w:t>(либо уведомление</w:t>
      </w:r>
      <w:r w:rsidRPr="00CB02C1">
        <w:rPr>
          <w:sz w:val="24"/>
          <w:szCs w:val="24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61"/>
      <w:bookmarkEnd w:id="2"/>
      <w:r w:rsidRPr="00CB02C1">
        <w:rPr>
          <w:rFonts w:ascii="Times New Roman" w:eastAsia="Times New Roman" w:hAnsi="Times New Roman" w:cs="Times New Roman"/>
          <w:sz w:val="24"/>
          <w:szCs w:val="24"/>
        </w:rPr>
        <w:t>6. Справки о доходах, расходах, об имуществе и обязательствах имущественного характера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>, либо уведомление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 4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 настоящего раздела, в адрес Губернатора Самарской области в сроки, установленные Законом Самарской области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23-ГД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CB02C1">
        <w:rPr>
          <w:rFonts w:ascii="Times New Roman" w:eastAsia="Times New Roman" w:hAnsi="Times New Roman" w:cs="Times New Roman"/>
          <w:sz w:val="24"/>
          <w:szCs w:val="24"/>
        </w:rPr>
        <w:t xml:space="preserve"> или в уведомлении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  5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CB02C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 4</w:t>
        </w:r>
      </w:hyperlink>
      <w:r w:rsidRPr="00CB02C1">
        <w:rPr>
          <w:rFonts w:ascii="Times New Roman" w:eastAsia="Times New Roman" w:hAnsi="Times New Roman" w:cs="Times New Roman"/>
          <w:sz w:val="24"/>
          <w:szCs w:val="24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CB02C1">
        <w:rPr>
          <w:rFonts w:ascii="Times New Roman" w:eastAsia="Times New Roman" w:hAnsi="Times New Roman" w:cs="Times New Roman"/>
          <w:sz w:val="24"/>
          <w:szCs w:val="24"/>
        </w:rPr>
        <w:t>(либо уведомление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lastRenderedPageBreak/>
        <w:t>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Раздел 3. Заключительные положения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455" w:rsidRPr="00CB02C1" w:rsidRDefault="003E4192" w:rsidP="007206AF">
      <w:pPr>
        <w:pStyle w:val="ConsPlusNormal"/>
        <w:ind w:firstLine="0"/>
        <w:jc w:val="both"/>
        <w:rPr>
          <w:rStyle w:val="a6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>ые должности (депутат Собрания п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Узюково 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;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глава 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>Узюково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ом 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сайте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>Узюково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: </w:t>
      </w:r>
      <w:hyperlink r:id="rId23" w:history="1">
        <w:r w:rsidR="007B3455" w:rsidRPr="00CB02C1">
          <w:rPr>
            <w:rStyle w:val="a6"/>
            <w:sz w:val="24"/>
            <w:szCs w:val="24"/>
            <w:lang w:val="en-US"/>
          </w:rPr>
          <w:t>http</w:t>
        </w:r>
        <w:r w:rsidR="007B3455" w:rsidRPr="00CB02C1">
          <w:rPr>
            <w:rStyle w:val="a6"/>
            <w:sz w:val="24"/>
            <w:szCs w:val="24"/>
          </w:rPr>
          <w:t>://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uzukovo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stavrsp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ru</w:t>
        </w:r>
        <w:proofErr w:type="spellEnd"/>
        <w:r w:rsidR="007B3455" w:rsidRPr="00CB02C1">
          <w:rPr>
            <w:rStyle w:val="a6"/>
            <w:sz w:val="24"/>
            <w:szCs w:val="24"/>
          </w:rPr>
          <w:t>/</w:t>
        </w:r>
      </w:hyperlink>
      <w:r w:rsidR="007B3455" w:rsidRPr="00CB02C1">
        <w:rPr>
          <w:rStyle w:val="a6"/>
          <w:sz w:val="24"/>
          <w:szCs w:val="24"/>
        </w:rPr>
        <w:t>.</w:t>
      </w:r>
    </w:p>
    <w:p w:rsidR="003E4192" w:rsidRPr="00CB02C1" w:rsidRDefault="003E4192" w:rsidP="00720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татам Собрания п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Узюково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), правила части 4.3 статьи 12.1 Федерального закона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3-ФЗ не применяются.</w:t>
      </w:r>
    </w:p>
    <w:p w:rsidR="003E4192" w:rsidRPr="00CB02C1" w:rsidRDefault="003E4192" w:rsidP="007206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3.1.2. Обобщенная информация об исполнении (ненадлежащем исполнении) лицом, замещающим муниципальную должность (Глава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Узюково 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CB02C1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 w:rsidR="00390184" w:rsidRPr="00CB02C1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7B3455" w:rsidRPr="00CB02C1">
        <w:rPr>
          <w:rFonts w:ascii="Times New Roman" w:hAnsi="Times New Roman" w:cs="Times New Roman"/>
          <w:bCs/>
          <w:sz w:val="24"/>
          <w:szCs w:val="24"/>
        </w:rPr>
        <w:t>Узюково</w:t>
      </w:r>
      <w:r w:rsidR="00390184" w:rsidRPr="00CB02C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</w:t>
      </w:r>
      <w:r w:rsidRPr="00CB02C1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Интернет (</w:t>
      </w:r>
      <w:hyperlink r:id="rId24" w:history="1">
        <w:r w:rsidR="007B3455" w:rsidRPr="00CB02C1">
          <w:rPr>
            <w:rStyle w:val="a6"/>
            <w:sz w:val="24"/>
            <w:szCs w:val="24"/>
            <w:lang w:val="en-US"/>
          </w:rPr>
          <w:t>http</w:t>
        </w:r>
        <w:r w:rsidR="007B3455" w:rsidRPr="00CB02C1">
          <w:rPr>
            <w:rStyle w:val="a6"/>
            <w:sz w:val="24"/>
            <w:szCs w:val="24"/>
          </w:rPr>
          <w:t>://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uzukovo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stavrsp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ru</w:t>
        </w:r>
        <w:proofErr w:type="spellEnd"/>
        <w:r w:rsidR="007B3455" w:rsidRPr="00CB02C1">
          <w:rPr>
            <w:rStyle w:val="a6"/>
            <w:sz w:val="24"/>
            <w:szCs w:val="24"/>
          </w:rPr>
          <w:t>/</w:t>
        </w:r>
      </w:hyperlink>
      <w:r w:rsidR="007B3455" w:rsidRPr="00CB02C1">
        <w:rPr>
          <w:rStyle w:val="a6"/>
          <w:sz w:val="24"/>
          <w:szCs w:val="24"/>
        </w:rPr>
        <w:t xml:space="preserve">. </w:t>
      </w:r>
      <w:r w:rsidRPr="00CB02C1">
        <w:rPr>
          <w:rFonts w:ascii="Times New Roman" w:hAnsi="Times New Roman" w:cs="Times New Roman"/>
          <w:bCs/>
          <w:sz w:val="24"/>
          <w:szCs w:val="24"/>
        </w:rPr>
        <w:t>) -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CB02C1" w:rsidRDefault="003E4192" w:rsidP="007206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hAnsi="Times New Roman" w:cs="Times New Roman"/>
          <w:sz w:val="24"/>
          <w:szCs w:val="24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>Узюково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, на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ом 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сайте </w:t>
      </w:r>
      <w:r w:rsidR="00390184"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="007B3455" w:rsidRPr="00CB02C1">
        <w:rPr>
          <w:rFonts w:ascii="Times New Roman" w:hAnsi="Times New Roman" w:cs="Times New Roman"/>
          <w:sz w:val="24"/>
          <w:szCs w:val="24"/>
          <w:lang w:eastAsia="en-US"/>
        </w:rPr>
        <w:t>Узюково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 (</w:t>
      </w:r>
      <w:hyperlink r:id="rId25" w:history="1">
        <w:r w:rsidR="007B3455" w:rsidRPr="00CB02C1">
          <w:rPr>
            <w:rStyle w:val="a6"/>
            <w:sz w:val="24"/>
            <w:szCs w:val="24"/>
            <w:lang w:val="en-US"/>
          </w:rPr>
          <w:t>http</w:t>
        </w:r>
        <w:r w:rsidR="007B3455" w:rsidRPr="00CB02C1">
          <w:rPr>
            <w:rStyle w:val="a6"/>
            <w:sz w:val="24"/>
            <w:szCs w:val="24"/>
          </w:rPr>
          <w:t>://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uzukovo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stavrsp</w:t>
        </w:r>
        <w:proofErr w:type="spellEnd"/>
        <w:r w:rsidR="007B3455" w:rsidRPr="00CB02C1">
          <w:rPr>
            <w:rStyle w:val="a6"/>
            <w:sz w:val="24"/>
            <w:szCs w:val="24"/>
          </w:rPr>
          <w:t>.</w:t>
        </w:r>
        <w:proofErr w:type="spellStart"/>
        <w:r w:rsidR="007B3455" w:rsidRPr="00CB02C1">
          <w:rPr>
            <w:rStyle w:val="a6"/>
            <w:sz w:val="24"/>
            <w:szCs w:val="24"/>
            <w:lang w:val="en-US"/>
          </w:rPr>
          <w:t>ru</w:t>
        </w:r>
        <w:proofErr w:type="spellEnd"/>
        <w:r w:rsidR="007B3455" w:rsidRPr="00CB02C1">
          <w:rPr>
            <w:rStyle w:val="a6"/>
            <w:sz w:val="24"/>
            <w:szCs w:val="24"/>
          </w:rPr>
          <w:t>/</w:t>
        </w:r>
      </w:hyperlink>
      <w:r w:rsidR="007B3455" w:rsidRPr="00CB02C1">
        <w:rPr>
          <w:rStyle w:val="a6"/>
          <w:sz w:val="24"/>
          <w:szCs w:val="24"/>
        </w:rPr>
        <w:t>.</w:t>
      </w:r>
      <w:r w:rsidRPr="00CB02C1">
        <w:rPr>
          <w:rFonts w:ascii="Times New Roman" w:hAnsi="Times New Roman" w:cs="Times New Roman"/>
          <w:sz w:val="24"/>
          <w:szCs w:val="24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CB02C1" w:rsidRDefault="003E4192" w:rsidP="00720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а) сколько всего депутатов осущес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твляют деятельность в Собрании п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юково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;</w:t>
      </w:r>
    </w:p>
    <w:p w:rsidR="003E4192" w:rsidRPr="00CB02C1" w:rsidRDefault="00390184" w:rsidP="00720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б) сколько депутатов Собрания п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юково 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CB02C1" w:rsidRDefault="00390184" w:rsidP="00720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в) сколько депутатов Собрания п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юково 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CB02C1" w:rsidRDefault="00390184" w:rsidP="00720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г) сколько депутатов Собрания п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Узюково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CB0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192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CB02C1" w:rsidRDefault="003E4192" w:rsidP="00720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сколько депутатов Собрания представителей 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юково 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CB02C1" w:rsidRDefault="003E4192" w:rsidP="00720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мещение на сайте </w:t>
      </w:r>
      <w:r w:rsidR="00390184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="007B3455"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>Узюково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</w:t>
      </w:r>
      <w:r w:rsidRPr="00CB02C1"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  <w:t>пункте 4 Раздела 2 настоящего</w:t>
      </w:r>
      <w:r w:rsidRPr="00CB02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ения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CB02C1" w:rsidRDefault="003E4192" w:rsidP="00720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3. Лицо, осуществляющее кадровое обеспечение деятельности </w:t>
      </w:r>
      <w:r w:rsidR="004D6FBD" w:rsidRPr="00CB02C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B3455" w:rsidRPr="00CB02C1">
        <w:rPr>
          <w:rFonts w:ascii="Times New Roman" w:eastAsia="Times New Roman" w:hAnsi="Times New Roman" w:cs="Times New Roman"/>
          <w:sz w:val="24"/>
          <w:szCs w:val="24"/>
        </w:rPr>
        <w:t>Узюково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CB02C1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="00471A89" w:rsidRPr="00CB02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02C1">
        <w:rPr>
          <w:rFonts w:ascii="Times New Roman" w:eastAsia="Times New Roman" w:hAnsi="Times New Roman" w:cs="Times New Roman"/>
          <w:sz w:val="24"/>
          <w:szCs w:val="24"/>
        </w:rPr>
        <w:t>  в</w:t>
      </w:r>
      <w:proofErr w:type="gramEnd"/>
      <w:r w:rsidRPr="00CB02C1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CB02C1" w:rsidRDefault="003E4192" w:rsidP="007206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4192" w:rsidRPr="00CB02C1" w:rsidRDefault="003E4192" w:rsidP="00720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5B" w:rsidRPr="00CB02C1" w:rsidRDefault="00806F5B" w:rsidP="00720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F5B" w:rsidRPr="00CB02C1" w:rsidSect="007E4D07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754CD"/>
    <w:rsid w:val="00196940"/>
    <w:rsid w:val="001C2A31"/>
    <w:rsid w:val="0028603F"/>
    <w:rsid w:val="002E46B9"/>
    <w:rsid w:val="00390184"/>
    <w:rsid w:val="003E4192"/>
    <w:rsid w:val="00471A89"/>
    <w:rsid w:val="004B1BA4"/>
    <w:rsid w:val="004D6FBD"/>
    <w:rsid w:val="004E6774"/>
    <w:rsid w:val="0054777C"/>
    <w:rsid w:val="00565845"/>
    <w:rsid w:val="005F6C18"/>
    <w:rsid w:val="00603545"/>
    <w:rsid w:val="007206AF"/>
    <w:rsid w:val="0072456F"/>
    <w:rsid w:val="007673A0"/>
    <w:rsid w:val="00790748"/>
    <w:rsid w:val="007B3455"/>
    <w:rsid w:val="007E4D07"/>
    <w:rsid w:val="00806F5B"/>
    <w:rsid w:val="008211ED"/>
    <w:rsid w:val="00880A10"/>
    <w:rsid w:val="008E5C29"/>
    <w:rsid w:val="00946618"/>
    <w:rsid w:val="009D3302"/>
    <w:rsid w:val="009E64EE"/>
    <w:rsid w:val="00B31472"/>
    <w:rsid w:val="00B87000"/>
    <w:rsid w:val="00B90309"/>
    <w:rsid w:val="00B97F1B"/>
    <w:rsid w:val="00BD736D"/>
    <w:rsid w:val="00CB02C1"/>
    <w:rsid w:val="00D932DD"/>
    <w:rsid w:val="00D94C28"/>
    <w:rsid w:val="00DE0CAF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8297"/>
  <w15:docId w15:val="{EB2DEB6C-B6A9-4325-AAEC-AFF4442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72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6"/>
      <w:lang w:eastAsia="ru-RU"/>
    </w:rPr>
  </w:style>
  <w:style w:type="character" w:styleId="a6">
    <w:name w:val="Hyperlink"/>
    <w:semiHidden/>
    <w:rsid w:val="0072456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456F"/>
    <w:rPr>
      <w:rFonts w:ascii="Arial" w:eastAsia="Calibri" w:hAnsi="Arial" w:cs="Arial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206A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206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5" Type="http://schemas.openxmlformats.org/officeDocument/2006/relationships/hyperlink" Target="http://uzukovo.stavrsp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hyperlink" Target="http://uzukovo.stavrsp.ru/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hyperlink" Target="http://uzukovo.stavrsp.ru/" TargetMode="External"/><Relationship Id="rId10" Type="http://schemas.openxmlformats.org/officeDocument/2006/relationships/hyperlink" Target="http://uzukovo.stavrsp.ru/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51C1-72B5-4F78-9CBD-870BB2EC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11-25T07:31:00Z</cp:lastPrinted>
  <dcterms:created xsi:type="dcterms:W3CDTF">2024-11-18T04:07:00Z</dcterms:created>
  <dcterms:modified xsi:type="dcterms:W3CDTF">2024-11-25T07:55:00Z</dcterms:modified>
</cp:coreProperties>
</file>